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3516A" w14:textId="77777777" w:rsidR="00EB4C9E" w:rsidRPr="008E139E" w:rsidRDefault="00EB4C9E" w:rsidP="00277A78">
      <w:pPr>
        <w:pStyle w:val="PGWorksheetHeading"/>
        <w:tabs>
          <w:tab w:val="left" w:leader="dot" w:pos="5387"/>
          <w:tab w:val="left" w:pos="5529"/>
          <w:tab w:val="left" w:leader="dot" w:pos="7371"/>
          <w:tab w:val="left" w:pos="7475"/>
          <w:tab w:val="right" w:leader="dot" w:pos="9072"/>
        </w:tabs>
        <w:spacing w:before="0" w:after="240"/>
        <w:ind w:left="-28" w:right="-13"/>
        <w:rPr>
          <w:color w:val="5F5F5F"/>
          <w:sz w:val="22"/>
        </w:rPr>
      </w:pPr>
      <w:r w:rsidRPr="008E139E">
        <w:rPr>
          <w:color w:val="5F5F5F"/>
          <w:sz w:val="22"/>
        </w:rPr>
        <w:t>Name:</w:t>
      </w:r>
      <w:r w:rsidRPr="008E139E">
        <w:rPr>
          <w:b w:val="0"/>
          <w:color w:val="5F5F5F"/>
          <w:sz w:val="22"/>
        </w:rPr>
        <w:tab/>
      </w:r>
      <w:r w:rsidRPr="008E139E">
        <w:rPr>
          <w:b w:val="0"/>
          <w:color w:val="5F5F5F"/>
          <w:sz w:val="22"/>
        </w:rPr>
        <w:tab/>
      </w:r>
      <w:r>
        <w:rPr>
          <w:color w:val="5F5F5F"/>
          <w:sz w:val="22"/>
        </w:rPr>
        <w:t>Class</w:t>
      </w:r>
      <w:r w:rsidRPr="008E139E">
        <w:rPr>
          <w:color w:val="5F5F5F"/>
          <w:sz w:val="22"/>
        </w:rPr>
        <w:t>:</w:t>
      </w:r>
      <w:r w:rsidRPr="008E139E">
        <w:rPr>
          <w:b w:val="0"/>
          <w:color w:val="5F5F5F"/>
          <w:sz w:val="22"/>
        </w:rPr>
        <w:tab/>
      </w:r>
      <w:r w:rsidRPr="008E139E">
        <w:rPr>
          <w:color w:val="5F5F5F"/>
          <w:sz w:val="22"/>
        </w:rPr>
        <w:t xml:space="preserve"> </w:t>
      </w:r>
      <w:r w:rsidRPr="008E139E">
        <w:rPr>
          <w:color w:val="5F5F5F"/>
          <w:sz w:val="22"/>
        </w:rPr>
        <w:tab/>
        <w:t>Mark:</w:t>
      </w:r>
      <w:r w:rsidRPr="008E139E">
        <w:rPr>
          <w:b w:val="0"/>
          <w:color w:val="5F5F5F"/>
          <w:sz w:val="22"/>
        </w:rPr>
        <w:tab/>
      </w:r>
    </w:p>
    <w:p w14:paraId="095734D1" w14:textId="77777777" w:rsidR="00EB4C9E" w:rsidRPr="00713AFE" w:rsidRDefault="00EB4C9E" w:rsidP="00EB4C9E">
      <w:pPr>
        <w:pStyle w:val="PGWorksheetHeading"/>
        <w:pBdr>
          <w:top w:val="single" w:sz="4" w:space="1" w:color="auto"/>
        </w:pBdr>
        <w:tabs>
          <w:tab w:val="left" w:pos="4111"/>
          <w:tab w:val="left" w:pos="7088"/>
          <w:tab w:val="right" w:pos="9026"/>
        </w:tabs>
        <w:spacing w:after="120"/>
        <w:rPr>
          <w:color w:val="auto"/>
          <w:sz w:val="22"/>
        </w:rPr>
      </w:pPr>
      <w:r w:rsidRPr="00713AFE">
        <w:rPr>
          <w:color w:val="auto"/>
          <w:sz w:val="22"/>
        </w:rPr>
        <w:t xml:space="preserve"> </w:t>
      </w:r>
    </w:p>
    <w:p w14:paraId="6B056989" w14:textId="379FF4B8" w:rsidR="004B41F5" w:rsidRDefault="003A2FFC" w:rsidP="00632515">
      <w:pPr>
        <w:pStyle w:val="Q-toplevel"/>
        <w:tabs>
          <w:tab w:val="clear" w:pos="9214"/>
          <w:tab w:val="right" w:pos="9044"/>
        </w:tabs>
      </w:pPr>
      <w:r>
        <w:t>1.</w:t>
      </w:r>
      <w:r>
        <w:tab/>
      </w:r>
      <w:bookmarkStart w:id="0" w:name="_Hlk530037729"/>
      <w:r w:rsidR="004B41F5">
        <w:t>Define what is meant by the term creasing.</w:t>
      </w:r>
      <w:r w:rsidR="004B41F5">
        <w:tab/>
        <w:t>[2]</w:t>
      </w:r>
    </w:p>
    <w:bookmarkEnd w:id="0"/>
    <w:p w14:paraId="1667ACB1" w14:textId="77777777" w:rsidR="00EB4C9E" w:rsidRDefault="00EB4C9E" w:rsidP="00EB4C9E">
      <w:pPr>
        <w:pBdr>
          <w:between w:val="single" w:sz="4" w:space="1" w:color="auto"/>
        </w:pBdr>
        <w:spacing w:after="60" w:line="360" w:lineRule="auto"/>
      </w:pPr>
    </w:p>
    <w:p w14:paraId="204DDA15" w14:textId="77777777" w:rsidR="00B16344" w:rsidRDefault="00B16344" w:rsidP="00B16344">
      <w:pPr>
        <w:pBdr>
          <w:between w:val="single" w:sz="4" w:space="1" w:color="auto"/>
        </w:pBdr>
        <w:spacing w:after="60" w:line="360" w:lineRule="auto"/>
      </w:pPr>
    </w:p>
    <w:p w14:paraId="2258C464" w14:textId="77777777" w:rsidR="00EB4C9E" w:rsidRDefault="00EB4C9E" w:rsidP="00EB4C9E">
      <w:pPr>
        <w:pBdr>
          <w:between w:val="single" w:sz="4" w:space="1" w:color="auto"/>
        </w:pBdr>
        <w:spacing w:after="60" w:line="360" w:lineRule="auto"/>
      </w:pPr>
    </w:p>
    <w:p w14:paraId="4272EBBF" w14:textId="77777777" w:rsidR="00EB4C9E" w:rsidRDefault="00EB4C9E" w:rsidP="00EB4C9E">
      <w:pPr>
        <w:pBdr>
          <w:between w:val="single" w:sz="4" w:space="1" w:color="auto"/>
        </w:pBdr>
        <w:spacing w:after="60" w:line="360" w:lineRule="auto"/>
      </w:pPr>
    </w:p>
    <w:p w14:paraId="23D6B0C3" w14:textId="29EF5EEB" w:rsidR="00047DCF" w:rsidRDefault="00155961" w:rsidP="00D1717B">
      <w:pPr>
        <w:pStyle w:val="Q-toplevel"/>
        <w:tabs>
          <w:tab w:val="clear" w:pos="9214"/>
          <w:tab w:val="right" w:pos="9044"/>
        </w:tabs>
      </w:pPr>
      <w:r>
        <w:t>2</w:t>
      </w:r>
      <w:r w:rsidR="003A2FFC">
        <w:t>.</w:t>
      </w:r>
      <w:r w:rsidR="003A2FFC">
        <w:tab/>
      </w:r>
      <w:r w:rsidR="003A2FFC" w:rsidRPr="003A2FFC">
        <w:t xml:space="preserve">Other than </w:t>
      </w:r>
      <w:r>
        <w:t>creasing</w:t>
      </w:r>
      <w:r w:rsidR="003A2FFC" w:rsidRPr="003A2FFC">
        <w:t xml:space="preserve">, name </w:t>
      </w:r>
      <w:r w:rsidR="003A2FFC" w:rsidRPr="003A2FFC">
        <w:rPr>
          <w:b/>
        </w:rPr>
        <w:t xml:space="preserve">two </w:t>
      </w:r>
      <w:r w:rsidR="003A2FFC" w:rsidRPr="003A2FFC">
        <w:t xml:space="preserve">operations that can be performed by a </w:t>
      </w:r>
      <w:r>
        <w:t>flatbed</w:t>
      </w:r>
      <w:r w:rsidR="003A2FFC" w:rsidRPr="003A2FFC">
        <w:t xml:space="preserve"> die.</w:t>
      </w:r>
      <w:r w:rsidR="003A2FFC" w:rsidRPr="003A2FFC">
        <w:tab/>
        <w:t>[2]</w:t>
      </w:r>
    </w:p>
    <w:p w14:paraId="09215925" w14:textId="77777777" w:rsidR="00EB4C9E" w:rsidRDefault="00047DCF" w:rsidP="00EB4C9E">
      <w:pPr>
        <w:pBdr>
          <w:between w:val="single" w:sz="4" w:space="1" w:color="auto"/>
        </w:pBdr>
        <w:spacing w:after="60" w:line="360" w:lineRule="auto"/>
      </w:pPr>
      <w:r>
        <w:tab/>
      </w:r>
    </w:p>
    <w:p w14:paraId="5F65968A" w14:textId="77777777" w:rsidR="00EB4C9E" w:rsidRDefault="00EB4C9E" w:rsidP="00EB4C9E">
      <w:pPr>
        <w:pBdr>
          <w:between w:val="single" w:sz="4" w:space="1" w:color="auto"/>
        </w:pBdr>
        <w:spacing w:after="60" w:line="360" w:lineRule="auto"/>
      </w:pPr>
    </w:p>
    <w:p w14:paraId="574D0B84" w14:textId="77777777" w:rsidR="00EB4C9E" w:rsidRDefault="00EB4C9E" w:rsidP="00EB4C9E">
      <w:pPr>
        <w:pBdr>
          <w:between w:val="single" w:sz="4" w:space="1" w:color="auto"/>
        </w:pBdr>
        <w:spacing w:after="60" w:line="360" w:lineRule="auto"/>
      </w:pPr>
    </w:p>
    <w:p w14:paraId="4800681C" w14:textId="77777777" w:rsidR="00632515" w:rsidRDefault="00632515" w:rsidP="00632515">
      <w:pPr>
        <w:pStyle w:val="Q-toplevel"/>
        <w:tabs>
          <w:tab w:val="clear" w:pos="9214"/>
          <w:tab w:val="right" w:pos="9044"/>
        </w:tabs>
      </w:pPr>
      <w:r w:rsidRPr="00632515">
        <w:t xml:space="preserve">3. </w:t>
      </w:r>
      <w:r w:rsidRPr="00632515">
        <w:tab/>
        <w:t>The prototype of a pop-up card shown below has been made by hand. Evaluate the benefits of using a laser cutter to create prototypes for products such as this.</w:t>
      </w:r>
      <w:r w:rsidRPr="00632515">
        <w:tab/>
        <w:t xml:space="preserve">[6] </w:t>
      </w:r>
    </w:p>
    <w:p w14:paraId="2442CC3E" w14:textId="05670827" w:rsidR="007E17EC" w:rsidRDefault="00047DCF" w:rsidP="00EB4C9E">
      <w:pPr>
        <w:jc w:val="center"/>
      </w:pPr>
      <w:bookmarkStart w:id="1" w:name="_GoBack"/>
      <w:r>
        <w:rPr>
          <w:noProof/>
        </w:rPr>
        <w:drawing>
          <wp:inline distT="0" distB="0" distL="0" distR="0" wp14:anchorId="3C39237E" wp14:editId="16BB2284">
            <wp:extent cx="3120366" cy="2081284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p-up_card_shutterstock_40236692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568" cy="216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3988FA6A" w14:textId="353AFDA4" w:rsidR="007E17EC" w:rsidRDefault="007E17EC" w:rsidP="007E17EC">
      <w:pPr>
        <w:pBdr>
          <w:between w:val="single" w:sz="4" w:space="1" w:color="auto"/>
        </w:pBdr>
        <w:spacing w:after="60" w:line="360" w:lineRule="auto"/>
      </w:pPr>
    </w:p>
    <w:p w14:paraId="33215D29" w14:textId="77777777" w:rsidR="00EB4C9E" w:rsidRDefault="00EB4C9E" w:rsidP="007E17EC">
      <w:pPr>
        <w:pBdr>
          <w:between w:val="single" w:sz="4" w:space="1" w:color="auto"/>
        </w:pBdr>
        <w:spacing w:after="60" w:line="360" w:lineRule="auto"/>
      </w:pPr>
    </w:p>
    <w:p w14:paraId="07CDC955" w14:textId="7CB17461" w:rsidR="007E17EC" w:rsidRDefault="007E17EC" w:rsidP="007E17EC">
      <w:pPr>
        <w:pBdr>
          <w:between w:val="single" w:sz="4" w:space="1" w:color="auto"/>
        </w:pBdr>
        <w:spacing w:after="60" w:line="360" w:lineRule="auto"/>
      </w:pPr>
    </w:p>
    <w:p w14:paraId="3ECA9769" w14:textId="5CB070DF" w:rsidR="007E17EC" w:rsidRDefault="007E17EC" w:rsidP="007E17EC">
      <w:pPr>
        <w:pBdr>
          <w:between w:val="single" w:sz="4" w:space="1" w:color="auto"/>
        </w:pBdr>
        <w:spacing w:after="60" w:line="360" w:lineRule="auto"/>
      </w:pPr>
    </w:p>
    <w:p w14:paraId="77E6F765" w14:textId="77777777" w:rsidR="00277A78" w:rsidRDefault="00277A78" w:rsidP="007E17EC">
      <w:pPr>
        <w:pBdr>
          <w:between w:val="single" w:sz="4" w:space="1" w:color="auto"/>
        </w:pBdr>
        <w:spacing w:after="60" w:line="360" w:lineRule="auto"/>
      </w:pPr>
    </w:p>
    <w:p w14:paraId="369E29BE" w14:textId="77777777" w:rsidR="00B16344" w:rsidRDefault="00B16344" w:rsidP="00B16344">
      <w:pPr>
        <w:pBdr>
          <w:between w:val="single" w:sz="4" w:space="1" w:color="auto"/>
        </w:pBdr>
        <w:spacing w:after="60" w:line="360" w:lineRule="auto"/>
      </w:pPr>
    </w:p>
    <w:p w14:paraId="6CB42F18" w14:textId="77777777" w:rsidR="00B16344" w:rsidRDefault="00B16344" w:rsidP="00B16344">
      <w:pPr>
        <w:pBdr>
          <w:between w:val="single" w:sz="4" w:space="1" w:color="auto"/>
        </w:pBdr>
        <w:spacing w:after="60" w:line="360" w:lineRule="auto"/>
      </w:pPr>
    </w:p>
    <w:p w14:paraId="3C776B9D" w14:textId="4C683516" w:rsidR="007E17EC" w:rsidRDefault="007E17EC" w:rsidP="007E17EC">
      <w:pPr>
        <w:pBdr>
          <w:between w:val="single" w:sz="4" w:space="1" w:color="auto"/>
        </w:pBdr>
        <w:spacing w:after="60" w:line="360" w:lineRule="auto"/>
      </w:pPr>
    </w:p>
    <w:p w14:paraId="54C958AB" w14:textId="03D290B3" w:rsidR="007E17EC" w:rsidRDefault="007E17EC" w:rsidP="007E17EC">
      <w:pPr>
        <w:pBdr>
          <w:between w:val="single" w:sz="4" w:space="1" w:color="auto"/>
        </w:pBdr>
        <w:spacing w:after="60" w:line="360" w:lineRule="auto"/>
      </w:pPr>
    </w:p>
    <w:p w14:paraId="7767FDD8" w14:textId="14CAFAD4" w:rsidR="007E17EC" w:rsidRDefault="007E17EC" w:rsidP="007E17EC">
      <w:pPr>
        <w:pBdr>
          <w:between w:val="single" w:sz="4" w:space="1" w:color="auto"/>
        </w:pBdr>
      </w:pPr>
    </w:p>
    <w:p w14:paraId="459BA987" w14:textId="6B823157" w:rsidR="00632515" w:rsidRPr="00632515" w:rsidRDefault="00632515" w:rsidP="007E17EC">
      <w:pPr>
        <w:pStyle w:val="Q-toplevel"/>
      </w:pPr>
      <w:r w:rsidRPr="00632515">
        <w:lastRenderedPageBreak/>
        <w:t>4.</w:t>
      </w:r>
      <w:r w:rsidRPr="00632515">
        <w:tab/>
        <w:t>Compare the advantages and disadvantages of rotary die cutting over flatbed die cutting. You should refer to the following in your answer:</w:t>
      </w:r>
    </w:p>
    <w:p w14:paraId="7FC37CA7" w14:textId="77777777" w:rsidR="00632515" w:rsidRPr="00632515" w:rsidRDefault="00632515" w:rsidP="00047DCF">
      <w:pPr>
        <w:pStyle w:val="Q-toplevel"/>
        <w:numPr>
          <w:ilvl w:val="0"/>
          <w:numId w:val="9"/>
        </w:numPr>
      </w:pPr>
      <w:r w:rsidRPr="00632515">
        <w:t>Environmental considerations</w:t>
      </w:r>
    </w:p>
    <w:p w14:paraId="0991FFFE" w14:textId="77777777" w:rsidR="00632515" w:rsidRPr="00632515" w:rsidRDefault="00632515" w:rsidP="00047DCF">
      <w:pPr>
        <w:pStyle w:val="Q-toplevel"/>
        <w:numPr>
          <w:ilvl w:val="0"/>
          <w:numId w:val="9"/>
        </w:numPr>
      </w:pPr>
      <w:r w:rsidRPr="00632515">
        <w:t xml:space="preserve">Advantages and disadvantages for the manufacturer </w:t>
      </w:r>
    </w:p>
    <w:p w14:paraId="6FBA3DAC" w14:textId="16843951" w:rsidR="003A2FFC" w:rsidRDefault="00632515" w:rsidP="00047DCF">
      <w:pPr>
        <w:pStyle w:val="Q-toplevel"/>
        <w:numPr>
          <w:ilvl w:val="0"/>
          <w:numId w:val="9"/>
        </w:numPr>
        <w:tabs>
          <w:tab w:val="clear" w:pos="9214"/>
          <w:tab w:val="right" w:pos="9026"/>
        </w:tabs>
      </w:pPr>
      <w:r w:rsidRPr="00632515">
        <w:t>Advantages and disadvantages for the client</w:t>
      </w:r>
      <w:r w:rsidR="00047DCF">
        <w:tab/>
      </w:r>
      <w:r w:rsidR="00155961" w:rsidRPr="00632515">
        <w:t>[8</w:t>
      </w:r>
      <w:r w:rsidR="003A2FFC" w:rsidRPr="00632515">
        <w:t>]</w:t>
      </w:r>
    </w:p>
    <w:p w14:paraId="510E59C4" w14:textId="77777777" w:rsidR="00EB4C9E" w:rsidRDefault="00EB4C9E" w:rsidP="00EB4C9E">
      <w:pPr>
        <w:pBdr>
          <w:between w:val="single" w:sz="4" w:space="1" w:color="auto"/>
        </w:pBdr>
        <w:spacing w:after="60" w:line="360" w:lineRule="auto"/>
      </w:pPr>
    </w:p>
    <w:p w14:paraId="2E969E74" w14:textId="25360820" w:rsidR="00EB4C9E" w:rsidRDefault="00EB4C9E" w:rsidP="00EB4C9E">
      <w:pPr>
        <w:pBdr>
          <w:between w:val="single" w:sz="4" w:space="1" w:color="auto"/>
        </w:pBdr>
        <w:spacing w:after="60" w:line="360" w:lineRule="auto"/>
      </w:pPr>
    </w:p>
    <w:p w14:paraId="24E27D82" w14:textId="1FF59B73" w:rsidR="00EB4C9E" w:rsidRDefault="00EB4C9E" w:rsidP="00EB4C9E">
      <w:pPr>
        <w:pBdr>
          <w:between w:val="single" w:sz="4" w:space="1" w:color="auto"/>
        </w:pBdr>
        <w:spacing w:after="60" w:line="360" w:lineRule="auto"/>
      </w:pPr>
    </w:p>
    <w:p w14:paraId="2C595F99" w14:textId="7BB53BBB" w:rsidR="00EB4C9E" w:rsidRDefault="00EB4C9E" w:rsidP="00EB4C9E">
      <w:pPr>
        <w:pBdr>
          <w:between w:val="single" w:sz="4" w:space="1" w:color="auto"/>
        </w:pBdr>
        <w:spacing w:after="60" w:line="360" w:lineRule="auto"/>
      </w:pPr>
    </w:p>
    <w:p w14:paraId="72C17C40" w14:textId="03C8A541" w:rsidR="00EB4C9E" w:rsidRDefault="00EB4C9E" w:rsidP="00EB4C9E">
      <w:pPr>
        <w:pBdr>
          <w:between w:val="single" w:sz="4" w:space="1" w:color="auto"/>
        </w:pBdr>
        <w:spacing w:after="60" w:line="360" w:lineRule="auto"/>
      </w:pPr>
    </w:p>
    <w:p w14:paraId="437867C9" w14:textId="7D325432" w:rsidR="00EB4C9E" w:rsidRDefault="00EB4C9E" w:rsidP="00EB4C9E">
      <w:pPr>
        <w:pBdr>
          <w:between w:val="single" w:sz="4" w:space="1" w:color="auto"/>
        </w:pBdr>
        <w:spacing w:after="60" w:line="360" w:lineRule="auto"/>
      </w:pPr>
    </w:p>
    <w:p w14:paraId="0ED4FBA0" w14:textId="1BC5ED89" w:rsidR="00EB4C9E" w:rsidRDefault="00EB4C9E" w:rsidP="00EB4C9E">
      <w:pPr>
        <w:pBdr>
          <w:between w:val="single" w:sz="4" w:space="1" w:color="auto"/>
        </w:pBdr>
        <w:spacing w:after="60" w:line="360" w:lineRule="auto"/>
      </w:pPr>
    </w:p>
    <w:p w14:paraId="13367464" w14:textId="2B1BEF14" w:rsidR="00EB4C9E" w:rsidRDefault="00EB4C9E" w:rsidP="00EB4C9E">
      <w:pPr>
        <w:pBdr>
          <w:between w:val="single" w:sz="4" w:space="1" w:color="auto"/>
        </w:pBdr>
        <w:spacing w:after="60" w:line="360" w:lineRule="auto"/>
      </w:pPr>
    </w:p>
    <w:p w14:paraId="69AFA86E" w14:textId="12DD7FD2" w:rsidR="00EB4C9E" w:rsidRDefault="00EB4C9E" w:rsidP="00EB4C9E">
      <w:pPr>
        <w:pBdr>
          <w:between w:val="single" w:sz="4" w:space="1" w:color="auto"/>
        </w:pBdr>
        <w:spacing w:after="60" w:line="360" w:lineRule="auto"/>
      </w:pPr>
    </w:p>
    <w:p w14:paraId="567D586E" w14:textId="21B65632" w:rsidR="00EB4C9E" w:rsidRDefault="00EB4C9E" w:rsidP="00EB4C9E">
      <w:pPr>
        <w:pBdr>
          <w:between w:val="single" w:sz="4" w:space="1" w:color="auto"/>
        </w:pBdr>
        <w:spacing w:after="60" w:line="360" w:lineRule="auto"/>
      </w:pPr>
    </w:p>
    <w:p w14:paraId="6B1574A8" w14:textId="31294F96" w:rsidR="00EB4C9E" w:rsidRDefault="00EB4C9E" w:rsidP="00EB4C9E">
      <w:pPr>
        <w:pBdr>
          <w:between w:val="single" w:sz="4" w:space="1" w:color="auto"/>
        </w:pBdr>
        <w:spacing w:after="60" w:line="360" w:lineRule="auto"/>
      </w:pPr>
    </w:p>
    <w:p w14:paraId="18DEFF64" w14:textId="3DF86742" w:rsidR="00EB4C9E" w:rsidRDefault="00EB4C9E" w:rsidP="00EB4C9E">
      <w:pPr>
        <w:pBdr>
          <w:between w:val="single" w:sz="4" w:space="1" w:color="auto"/>
        </w:pBdr>
        <w:spacing w:after="60" w:line="360" w:lineRule="auto"/>
      </w:pPr>
    </w:p>
    <w:p w14:paraId="7D9E3733" w14:textId="39B892C5" w:rsidR="00EB4C9E" w:rsidRDefault="00EB4C9E" w:rsidP="00EB4C9E">
      <w:pPr>
        <w:pBdr>
          <w:between w:val="single" w:sz="4" w:space="1" w:color="auto"/>
        </w:pBdr>
        <w:spacing w:after="60" w:line="360" w:lineRule="auto"/>
      </w:pPr>
    </w:p>
    <w:p w14:paraId="78E35120" w14:textId="43AC365B" w:rsidR="00EB4C9E" w:rsidRDefault="00EB4C9E" w:rsidP="00EB4C9E">
      <w:pPr>
        <w:pBdr>
          <w:between w:val="single" w:sz="4" w:space="1" w:color="auto"/>
        </w:pBdr>
        <w:spacing w:after="60" w:line="360" w:lineRule="auto"/>
      </w:pPr>
    </w:p>
    <w:p w14:paraId="40AE131B" w14:textId="711FC8AC" w:rsidR="00EB4C9E" w:rsidRDefault="00EB4C9E" w:rsidP="00EB4C9E">
      <w:pPr>
        <w:pBdr>
          <w:between w:val="single" w:sz="4" w:space="1" w:color="auto"/>
        </w:pBdr>
        <w:spacing w:after="60" w:line="360" w:lineRule="auto"/>
      </w:pPr>
    </w:p>
    <w:p w14:paraId="6B6274D4" w14:textId="3B28DD15" w:rsidR="00EB4C9E" w:rsidRDefault="00EB4C9E" w:rsidP="00EB4C9E">
      <w:pPr>
        <w:pBdr>
          <w:between w:val="single" w:sz="4" w:space="1" w:color="auto"/>
        </w:pBdr>
        <w:spacing w:after="60" w:line="360" w:lineRule="auto"/>
      </w:pPr>
    </w:p>
    <w:p w14:paraId="29B6300B" w14:textId="4D5DDF6D" w:rsidR="00EB4C9E" w:rsidRDefault="00EB4C9E" w:rsidP="00EB4C9E">
      <w:pPr>
        <w:pBdr>
          <w:between w:val="single" w:sz="4" w:space="1" w:color="auto"/>
        </w:pBdr>
        <w:spacing w:after="60" w:line="360" w:lineRule="auto"/>
      </w:pPr>
    </w:p>
    <w:p w14:paraId="255132BD" w14:textId="371443D8" w:rsidR="00EB4C9E" w:rsidRDefault="00EB4C9E" w:rsidP="00EB4C9E">
      <w:pPr>
        <w:pBdr>
          <w:between w:val="single" w:sz="4" w:space="1" w:color="auto"/>
        </w:pBdr>
        <w:spacing w:after="60" w:line="360" w:lineRule="auto"/>
      </w:pPr>
    </w:p>
    <w:p w14:paraId="1F7B7E60" w14:textId="5FABF899" w:rsidR="00EB4C9E" w:rsidRDefault="00EB4C9E" w:rsidP="00EB4C9E">
      <w:pPr>
        <w:pBdr>
          <w:between w:val="single" w:sz="4" w:space="1" w:color="auto"/>
        </w:pBdr>
        <w:spacing w:after="60" w:line="360" w:lineRule="auto"/>
      </w:pPr>
    </w:p>
    <w:p w14:paraId="636CE99C" w14:textId="644AF251" w:rsidR="00EB4C9E" w:rsidRDefault="00EB4C9E" w:rsidP="00EB4C9E">
      <w:pPr>
        <w:pBdr>
          <w:between w:val="single" w:sz="4" w:space="1" w:color="auto"/>
        </w:pBdr>
        <w:spacing w:after="60" w:line="360" w:lineRule="auto"/>
      </w:pPr>
    </w:p>
    <w:p w14:paraId="2A3EF5CD" w14:textId="4C689449" w:rsidR="00EB4C9E" w:rsidRDefault="00EB4C9E" w:rsidP="00EB4C9E">
      <w:pPr>
        <w:pBdr>
          <w:between w:val="single" w:sz="4" w:space="1" w:color="auto"/>
        </w:pBdr>
        <w:spacing w:after="60" w:line="360" w:lineRule="auto"/>
      </w:pPr>
    </w:p>
    <w:p w14:paraId="630D940D" w14:textId="77777777" w:rsidR="00EB4C9E" w:rsidRDefault="00EB4C9E" w:rsidP="00EB4C9E">
      <w:pPr>
        <w:pBdr>
          <w:between w:val="single" w:sz="4" w:space="1" w:color="auto"/>
        </w:pBdr>
        <w:spacing w:after="60" w:line="360" w:lineRule="auto"/>
      </w:pPr>
    </w:p>
    <w:p w14:paraId="63499158" w14:textId="77777777" w:rsidR="00EB4C9E" w:rsidRDefault="00EB4C9E" w:rsidP="00EB4C9E">
      <w:pPr>
        <w:pBdr>
          <w:between w:val="single" w:sz="4" w:space="1" w:color="auto"/>
        </w:pBdr>
        <w:spacing w:after="60" w:line="360" w:lineRule="auto"/>
      </w:pPr>
    </w:p>
    <w:p w14:paraId="1039E268" w14:textId="0A289C71" w:rsidR="00AE17E6" w:rsidRPr="00632515" w:rsidRDefault="00047DCF" w:rsidP="00047DCF">
      <w:pPr>
        <w:pStyle w:val="Q-toplevel"/>
        <w:tabs>
          <w:tab w:val="clear" w:pos="9214"/>
          <w:tab w:val="right" w:pos="9044"/>
        </w:tabs>
      </w:pPr>
      <w:r>
        <w:tab/>
      </w:r>
      <w:r>
        <w:tab/>
      </w:r>
      <w:r w:rsidR="00113495" w:rsidRPr="00632515">
        <w:t>[</w:t>
      </w:r>
      <w:r w:rsidR="00563223" w:rsidRPr="00632515">
        <w:t>Total 18</w:t>
      </w:r>
      <w:r w:rsidR="00AE17E6" w:rsidRPr="00632515">
        <w:t xml:space="preserve"> marks</w:t>
      </w:r>
      <w:r w:rsidR="00113495" w:rsidRPr="00632515">
        <w:t>]</w:t>
      </w:r>
    </w:p>
    <w:p w14:paraId="697A21D0" w14:textId="77777777" w:rsidR="00727AA1" w:rsidRPr="00AE17E6" w:rsidRDefault="00727AA1" w:rsidP="003A2FFC">
      <w:pPr>
        <w:pStyle w:val="Q-toplevel"/>
        <w:jc w:val="center"/>
      </w:pPr>
    </w:p>
    <w:sectPr w:rsidR="00727AA1" w:rsidRPr="00AE17E6" w:rsidSect="00047DCF">
      <w:headerReference w:type="default" r:id="rId12"/>
      <w:footerReference w:type="default" r:id="rId13"/>
      <w:pgSz w:w="11906" w:h="16838"/>
      <w:pgMar w:top="1636" w:right="1440" w:bottom="851" w:left="1440" w:header="708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31EBF" w14:textId="77777777" w:rsidR="004E7125" w:rsidRDefault="004E7125" w:rsidP="005254A7">
      <w:pPr>
        <w:spacing w:after="0" w:line="240" w:lineRule="auto"/>
      </w:pPr>
      <w:r>
        <w:separator/>
      </w:r>
    </w:p>
  </w:endnote>
  <w:endnote w:type="continuationSeparator" w:id="0">
    <w:p w14:paraId="67ABD4F2" w14:textId="77777777" w:rsidR="004E7125" w:rsidRDefault="004E7125" w:rsidP="0052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3287048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1E681F2D" w14:textId="77777777" w:rsidR="00B4789D" w:rsidRPr="00B4789D" w:rsidRDefault="00B4789D">
        <w:pPr>
          <w:pStyle w:val="Footer"/>
          <w:jc w:val="right"/>
          <w:rPr>
            <w:rFonts w:ascii="Arial" w:hAnsi="Arial" w:cs="Arial"/>
          </w:rPr>
        </w:pPr>
        <w:r w:rsidRPr="00B4789D">
          <w:rPr>
            <w:rFonts w:ascii="Arial" w:hAnsi="Arial" w:cs="Arial"/>
          </w:rPr>
          <w:fldChar w:fldCharType="begin"/>
        </w:r>
        <w:r w:rsidRPr="00B4789D">
          <w:rPr>
            <w:rFonts w:ascii="Arial" w:hAnsi="Arial" w:cs="Arial"/>
          </w:rPr>
          <w:instrText xml:space="preserve"> PAGE   \* MERGEFORMAT </w:instrText>
        </w:r>
        <w:r w:rsidRPr="00B4789D">
          <w:rPr>
            <w:rFonts w:ascii="Arial" w:hAnsi="Arial" w:cs="Arial"/>
          </w:rPr>
          <w:fldChar w:fldCharType="separate"/>
        </w:r>
        <w:r w:rsidR="0012716C">
          <w:rPr>
            <w:rFonts w:ascii="Arial" w:hAnsi="Arial" w:cs="Arial"/>
            <w:noProof/>
          </w:rPr>
          <w:t>1</w:t>
        </w:r>
        <w:r w:rsidRPr="00B4789D">
          <w:rPr>
            <w:rFonts w:ascii="Arial" w:hAnsi="Arial" w:cs="Arial"/>
            <w:noProof/>
          </w:rPr>
          <w:fldChar w:fldCharType="end"/>
        </w:r>
      </w:p>
    </w:sdtContent>
  </w:sdt>
  <w:p w14:paraId="1B80BEB7" w14:textId="77777777" w:rsidR="00B4789D" w:rsidRDefault="00B478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882D1" w14:textId="77777777" w:rsidR="004E7125" w:rsidRDefault="004E7125" w:rsidP="005254A7">
      <w:pPr>
        <w:spacing w:after="0" w:line="240" w:lineRule="auto"/>
      </w:pPr>
      <w:r>
        <w:separator/>
      </w:r>
    </w:p>
  </w:footnote>
  <w:footnote w:type="continuationSeparator" w:id="0">
    <w:p w14:paraId="62887B69" w14:textId="77777777" w:rsidR="004E7125" w:rsidRDefault="004E7125" w:rsidP="00525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28CE8" w14:textId="77777777" w:rsidR="005254A7" w:rsidRPr="000B21DB" w:rsidRDefault="005254A7" w:rsidP="005254A7">
    <w:pPr>
      <w:pStyle w:val="Header"/>
    </w:pPr>
    <w:r w:rsidRPr="000B21DB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4E03E99" wp14:editId="59CE61E0">
          <wp:simplePos x="0" y="0"/>
          <wp:positionH relativeFrom="column">
            <wp:posOffset>3850005</wp:posOffset>
          </wp:positionH>
          <wp:positionV relativeFrom="paragraph">
            <wp:posOffset>-163830</wp:posOffset>
          </wp:positionV>
          <wp:extent cx="2095500" cy="502920"/>
          <wp:effectExtent l="0" t="0" r="0" b="0"/>
          <wp:wrapNone/>
          <wp:docPr id="37" name="Picture 37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B21D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8DB699" wp14:editId="20A2FED3">
              <wp:simplePos x="0" y="0"/>
              <wp:positionH relativeFrom="column">
                <wp:posOffset>-923925</wp:posOffset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20692A">
                          <a:alpha val="98824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0BF3F88" w14:textId="3596A1BB" w:rsidR="005254A7" w:rsidRPr="00FD26F6" w:rsidRDefault="00B4789D" w:rsidP="00FD26F6">
                          <w:pPr>
                            <w:tabs>
                              <w:tab w:val="right" w:pos="426"/>
                            </w:tabs>
                            <w:spacing w:before="440" w:after="240"/>
                            <w:ind w:left="851" w:right="425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pacing w:val="-4"/>
                              <w:sz w:val="32"/>
                              <w:szCs w:val="36"/>
                            </w:rPr>
                          </w:pPr>
                          <w:r w:rsidRPr="0012716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pacing w:val="-4"/>
                              <w:sz w:val="32"/>
                              <w:szCs w:val="36"/>
                            </w:rPr>
                            <w:t>Homework</w:t>
                          </w:r>
                          <w:r w:rsidR="005254A7" w:rsidRPr="0012716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pacing w:val="-4"/>
                              <w:sz w:val="32"/>
                              <w:szCs w:val="36"/>
                            </w:rPr>
                            <w:t xml:space="preserve"> </w:t>
                          </w:r>
                          <w:r w:rsidR="0012716C" w:rsidRPr="0012716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pacing w:val="-4"/>
                              <w:sz w:val="32"/>
                              <w:szCs w:val="36"/>
                            </w:rPr>
                            <w:t xml:space="preserve">1 </w:t>
                          </w:r>
                          <w:r w:rsidR="00FD26F6" w:rsidRPr="00FD26F6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pacing w:val="-4"/>
                              <w:sz w:val="32"/>
                              <w:szCs w:val="36"/>
                            </w:rPr>
                            <w:t>Forming processes</w:t>
                          </w:r>
                          <w:r w:rsidR="005254A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="005254A7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 w:rsidR="007076A9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6</w:t>
                          </w:r>
                          <w:r w:rsidR="005254A7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12716C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Processing papers and boards</w:t>
                          </w:r>
                        </w:p>
                        <w:p w14:paraId="73F52DFA" w14:textId="77777777" w:rsidR="005254A7" w:rsidRPr="002739D8" w:rsidRDefault="005254A7" w:rsidP="005254A7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8DB699" id="Rectangle 11" o:spid="_x0000_s1026" style="position:absolute;margin-left:-72.75pt;margin-top:-35.3pt;width:596.1pt;height:70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" fillcolor="#20692a" stroked="f">
              <v:fill opacity="64764f"/>
              <v:textbox>
                <w:txbxContent>
                  <w:p w14:paraId="70BF3F88" w14:textId="3596A1BB" w:rsidR="005254A7" w:rsidRPr="00FD26F6" w:rsidRDefault="00B4789D" w:rsidP="00FD26F6">
                    <w:pPr>
                      <w:tabs>
                        <w:tab w:val="right" w:pos="426"/>
                      </w:tabs>
                      <w:spacing w:before="440" w:after="240"/>
                      <w:ind w:left="851" w:right="425"/>
                      <w:rPr>
                        <w:rFonts w:ascii="Arial" w:hAnsi="Arial" w:cs="Arial"/>
                        <w:b/>
                        <w:color w:val="FFFFFF" w:themeColor="background1"/>
                        <w:spacing w:val="-4"/>
                        <w:sz w:val="32"/>
                        <w:szCs w:val="36"/>
                      </w:rPr>
                    </w:pPr>
                    <w:r w:rsidRPr="0012716C">
                      <w:rPr>
                        <w:rFonts w:ascii="Arial" w:hAnsi="Arial" w:cs="Arial"/>
                        <w:b/>
                        <w:color w:val="FFFFFF" w:themeColor="background1"/>
                        <w:spacing w:val="-4"/>
                        <w:sz w:val="32"/>
                        <w:szCs w:val="36"/>
                      </w:rPr>
                      <w:t>Homework</w:t>
                    </w:r>
                    <w:r w:rsidR="005254A7" w:rsidRPr="0012716C">
                      <w:rPr>
                        <w:rFonts w:ascii="Arial" w:hAnsi="Arial" w:cs="Arial"/>
                        <w:b/>
                        <w:color w:val="FFFFFF" w:themeColor="background1"/>
                        <w:spacing w:val="-4"/>
                        <w:sz w:val="32"/>
                        <w:szCs w:val="36"/>
                      </w:rPr>
                      <w:t xml:space="preserve"> </w:t>
                    </w:r>
                    <w:r w:rsidR="0012716C" w:rsidRPr="0012716C">
                      <w:rPr>
                        <w:rFonts w:ascii="Arial" w:hAnsi="Arial" w:cs="Arial"/>
                        <w:b/>
                        <w:color w:val="FFFFFF" w:themeColor="background1"/>
                        <w:spacing w:val="-4"/>
                        <w:sz w:val="32"/>
                        <w:szCs w:val="36"/>
                      </w:rPr>
                      <w:t xml:space="preserve">1 </w:t>
                    </w:r>
                    <w:r w:rsidR="00FD26F6" w:rsidRPr="00FD26F6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pacing w:val="-4"/>
                        <w:sz w:val="32"/>
                        <w:szCs w:val="36"/>
                      </w:rPr>
                      <w:t>Forming processes</w:t>
                    </w:r>
                    <w:r w:rsidR="005254A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="005254A7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 w:rsidR="007076A9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6</w:t>
                    </w:r>
                    <w:r w:rsidR="005254A7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12716C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Processing papers and boards</w:t>
                    </w:r>
                  </w:p>
                  <w:p w14:paraId="73F52DFA" w14:textId="77777777" w:rsidR="005254A7" w:rsidRPr="002739D8" w:rsidRDefault="005254A7" w:rsidP="005254A7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</w:p>
  <w:p w14:paraId="1FF1CD7A" w14:textId="77777777" w:rsidR="005254A7" w:rsidRPr="005254A7" w:rsidRDefault="005254A7" w:rsidP="005254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40102"/>
    <w:multiLevelType w:val="hybridMultilevel"/>
    <w:tmpl w:val="A5E0243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4B03CA5"/>
    <w:multiLevelType w:val="hybridMultilevel"/>
    <w:tmpl w:val="823E194C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599119E"/>
    <w:multiLevelType w:val="hybridMultilevel"/>
    <w:tmpl w:val="3BB4E620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2DD16593"/>
    <w:multiLevelType w:val="hybridMultilevel"/>
    <w:tmpl w:val="38A0BD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C07CD"/>
    <w:multiLevelType w:val="hybridMultilevel"/>
    <w:tmpl w:val="78B08F54"/>
    <w:lvl w:ilvl="0" w:tplc="14A09B0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D230F1C"/>
    <w:multiLevelType w:val="hybridMultilevel"/>
    <w:tmpl w:val="C7FE0A68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8B01B50"/>
    <w:multiLevelType w:val="hybridMultilevel"/>
    <w:tmpl w:val="B6EE4620"/>
    <w:lvl w:ilvl="0" w:tplc="CC2C6290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B970340"/>
    <w:multiLevelType w:val="hybridMultilevel"/>
    <w:tmpl w:val="C6F2C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DB2D60"/>
    <w:multiLevelType w:val="hybridMultilevel"/>
    <w:tmpl w:val="667ABD5A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7B1A78"/>
    <w:multiLevelType w:val="hybridMultilevel"/>
    <w:tmpl w:val="38FEBA06"/>
    <w:lvl w:ilvl="0" w:tplc="2006D9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6484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D6DA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4ACC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D62A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FA9D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6849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827F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2AEE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D32"/>
    <w:rsid w:val="00044143"/>
    <w:rsid w:val="00047DCF"/>
    <w:rsid w:val="000C5B6F"/>
    <w:rsid w:val="00113495"/>
    <w:rsid w:val="0012716C"/>
    <w:rsid w:val="00155961"/>
    <w:rsid w:val="00165339"/>
    <w:rsid w:val="0016583F"/>
    <w:rsid w:val="001D4708"/>
    <w:rsid w:val="001E6D32"/>
    <w:rsid w:val="001F7D11"/>
    <w:rsid w:val="002067C5"/>
    <w:rsid w:val="00211934"/>
    <w:rsid w:val="00277A78"/>
    <w:rsid w:val="00294DCA"/>
    <w:rsid w:val="00345124"/>
    <w:rsid w:val="00360C65"/>
    <w:rsid w:val="003621FE"/>
    <w:rsid w:val="003A2FFC"/>
    <w:rsid w:val="003C3D2F"/>
    <w:rsid w:val="003D2E20"/>
    <w:rsid w:val="003D321E"/>
    <w:rsid w:val="00434B1F"/>
    <w:rsid w:val="00444627"/>
    <w:rsid w:val="00447C74"/>
    <w:rsid w:val="004B41F5"/>
    <w:rsid w:val="004E7125"/>
    <w:rsid w:val="004F7E43"/>
    <w:rsid w:val="005254A7"/>
    <w:rsid w:val="00525BD3"/>
    <w:rsid w:val="00563223"/>
    <w:rsid w:val="00563BDE"/>
    <w:rsid w:val="00595F89"/>
    <w:rsid w:val="005A4A34"/>
    <w:rsid w:val="005B2912"/>
    <w:rsid w:val="005E17B7"/>
    <w:rsid w:val="00604905"/>
    <w:rsid w:val="00632515"/>
    <w:rsid w:val="0064562C"/>
    <w:rsid w:val="006578C8"/>
    <w:rsid w:val="00666A19"/>
    <w:rsid w:val="006F13A9"/>
    <w:rsid w:val="007076A9"/>
    <w:rsid w:val="00720B6B"/>
    <w:rsid w:val="00727AA1"/>
    <w:rsid w:val="007622E5"/>
    <w:rsid w:val="00782128"/>
    <w:rsid w:val="0079415C"/>
    <w:rsid w:val="00796A6C"/>
    <w:rsid w:val="007A544B"/>
    <w:rsid w:val="007A79A7"/>
    <w:rsid w:val="007B1E1B"/>
    <w:rsid w:val="007E17EC"/>
    <w:rsid w:val="00802FC4"/>
    <w:rsid w:val="008056DA"/>
    <w:rsid w:val="00817302"/>
    <w:rsid w:val="00820B6C"/>
    <w:rsid w:val="008344C6"/>
    <w:rsid w:val="008930F5"/>
    <w:rsid w:val="008A19B3"/>
    <w:rsid w:val="008A55DB"/>
    <w:rsid w:val="008A563D"/>
    <w:rsid w:val="008C0EFC"/>
    <w:rsid w:val="008E0346"/>
    <w:rsid w:val="008E1F6E"/>
    <w:rsid w:val="008F4888"/>
    <w:rsid w:val="009E6B0D"/>
    <w:rsid w:val="00A10E2D"/>
    <w:rsid w:val="00A15178"/>
    <w:rsid w:val="00A15CC1"/>
    <w:rsid w:val="00A173C0"/>
    <w:rsid w:val="00A709E7"/>
    <w:rsid w:val="00AA5A0A"/>
    <w:rsid w:val="00AD1A70"/>
    <w:rsid w:val="00AD6C64"/>
    <w:rsid w:val="00AE17E6"/>
    <w:rsid w:val="00B16344"/>
    <w:rsid w:val="00B4789D"/>
    <w:rsid w:val="00B56511"/>
    <w:rsid w:val="00B62ACF"/>
    <w:rsid w:val="00C10008"/>
    <w:rsid w:val="00C24260"/>
    <w:rsid w:val="00C311F5"/>
    <w:rsid w:val="00C419C2"/>
    <w:rsid w:val="00C75CCA"/>
    <w:rsid w:val="00CA5909"/>
    <w:rsid w:val="00CB3340"/>
    <w:rsid w:val="00CB5AC2"/>
    <w:rsid w:val="00CC363D"/>
    <w:rsid w:val="00CE5DE5"/>
    <w:rsid w:val="00D1717B"/>
    <w:rsid w:val="00D21A34"/>
    <w:rsid w:val="00D21DD5"/>
    <w:rsid w:val="00D71F76"/>
    <w:rsid w:val="00D878EB"/>
    <w:rsid w:val="00DE567C"/>
    <w:rsid w:val="00E31D42"/>
    <w:rsid w:val="00E47665"/>
    <w:rsid w:val="00E62837"/>
    <w:rsid w:val="00E72A10"/>
    <w:rsid w:val="00E80B52"/>
    <w:rsid w:val="00EB4C9E"/>
    <w:rsid w:val="00ED1B21"/>
    <w:rsid w:val="00EF324A"/>
    <w:rsid w:val="00F11EAE"/>
    <w:rsid w:val="00F50380"/>
    <w:rsid w:val="00F566A0"/>
    <w:rsid w:val="00F76EC4"/>
    <w:rsid w:val="00F841EA"/>
    <w:rsid w:val="00FA1ED9"/>
    <w:rsid w:val="00FD26F6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12E807"/>
  <w15:chartTrackingRefBased/>
  <w15:docId w15:val="{5BE3E117-6121-4D3E-9BB3-B4DA3D00E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254A7"/>
  </w:style>
  <w:style w:type="paragraph" w:styleId="Heading1">
    <w:name w:val="heading 1"/>
    <w:basedOn w:val="Normal"/>
    <w:next w:val="Normal"/>
    <w:link w:val="Heading1Char"/>
    <w:rsid w:val="00CB5AC2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GWorksheetHeading">
    <w:name w:val="PG Worksheet Heading"/>
    <w:basedOn w:val="Normal"/>
    <w:link w:val="PGWorksheetHeadingChar"/>
    <w:qFormat/>
    <w:rsid w:val="00F566A0"/>
    <w:pPr>
      <w:spacing w:before="240" w:after="200" w:line="276" w:lineRule="auto"/>
    </w:pPr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F566A0"/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4A7"/>
  </w:style>
  <w:style w:type="paragraph" w:styleId="Footer">
    <w:name w:val="footer"/>
    <w:basedOn w:val="Normal"/>
    <w:link w:val="Foot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4A7"/>
  </w:style>
  <w:style w:type="character" w:customStyle="1" w:styleId="Heading1Char">
    <w:name w:val="Heading 1 Char"/>
    <w:basedOn w:val="DefaultParagraphFont"/>
    <w:link w:val="Heading1"/>
    <w:rsid w:val="00CB5AC2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Revision">
    <w:name w:val="Revision"/>
    <w:hidden/>
    <w:uiPriority w:val="99"/>
    <w:semiHidden/>
    <w:rsid w:val="00817302"/>
    <w:pPr>
      <w:spacing w:after="0" w:line="240" w:lineRule="auto"/>
    </w:pPr>
  </w:style>
  <w:style w:type="paragraph" w:customStyle="1" w:styleId="Q-toplevel">
    <w:name w:val="Q - top level"/>
    <w:basedOn w:val="Heading1"/>
    <w:link w:val="Q-toplevelChar"/>
    <w:qFormat/>
    <w:rsid w:val="00F566A0"/>
    <w:pPr>
      <w:tabs>
        <w:tab w:val="right" w:pos="9214"/>
      </w:tabs>
      <w:spacing w:before="0" w:after="120"/>
      <w:ind w:left="426" w:hanging="426"/>
    </w:pPr>
    <w:rPr>
      <w:rFonts w:eastAsia="Times New Roman"/>
      <w:b w:val="0"/>
      <w:bCs w:val="0"/>
      <w:color w:val="000000" w:themeColor="text1"/>
      <w:kern w:val="0"/>
      <w:sz w:val="22"/>
      <w:szCs w:val="22"/>
      <w:lang w:eastAsia="en-GB"/>
    </w:rPr>
  </w:style>
  <w:style w:type="paragraph" w:customStyle="1" w:styleId="Q-2ndlevel">
    <w:name w:val="Q - 2nd level"/>
    <w:basedOn w:val="Normal"/>
    <w:link w:val="Q-2ndlevelChar"/>
    <w:qFormat/>
    <w:rsid w:val="00F566A0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Q-toplevelChar">
    <w:name w:val="Q - top level Char"/>
    <w:basedOn w:val="Heading1Char"/>
    <w:link w:val="Q-toplevel"/>
    <w:rsid w:val="00F566A0"/>
    <w:rPr>
      <w:rFonts w:ascii="Arial" w:eastAsia="Times New Roman" w:hAnsi="Arial" w:cs="Arial"/>
      <w:b w:val="0"/>
      <w:bCs w:val="0"/>
      <w:color w:val="000000" w:themeColor="text1"/>
      <w:kern w:val="32"/>
      <w:sz w:val="32"/>
      <w:szCs w:val="32"/>
      <w:lang w:eastAsia="en-GB"/>
    </w:rPr>
  </w:style>
  <w:style w:type="paragraph" w:customStyle="1" w:styleId="A-2ndlevel">
    <w:name w:val="A - 2nd level"/>
    <w:basedOn w:val="Normal"/>
    <w:link w:val="A-2ndlevelChar"/>
    <w:qFormat/>
    <w:rsid w:val="00563BDE"/>
    <w:pPr>
      <w:tabs>
        <w:tab w:val="right" w:pos="9354"/>
      </w:tabs>
      <w:spacing w:after="120"/>
      <w:ind w:left="851"/>
    </w:pPr>
    <w:rPr>
      <w:rFonts w:ascii="Arial" w:eastAsia="Times New Roman" w:hAnsi="Arial" w:cs="Arial"/>
      <w:color w:val="FF0000"/>
      <w:lang w:eastAsia="en-GB"/>
    </w:rPr>
  </w:style>
  <w:style w:type="character" w:customStyle="1" w:styleId="Q-2ndlevelChar">
    <w:name w:val="Q - 2nd level Char"/>
    <w:basedOn w:val="DefaultParagraphFont"/>
    <w:link w:val="Q-2ndlevel"/>
    <w:rsid w:val="00F566A0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Q-3rdlevel">
    <w:name w:val="Q - 3rd level"/>
    <w:basedOn w:val="Normal"/>
    <w:link w:val="Q-3rdlevelChar"/>
    <w:qFormat/>
    <w:rsid w:val="00F566A0"/>
    <w:pPr>
      <w:tabs>
        <w:tab w:val="right" w:pos="9354"/>
      </w:tabs>
      <w:spacing w:after="120"/>
      <w:ind w:left="1275" w:hanging="424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A-2ndlevelChar">
    <w:name w:val="A - 2nd level Char"/>
    <w:basedOn w:val="DefaultParagraphFont"/>
    <w:link w:val="A-2ndlevel"/>
    <w:rsid w:val="00563BDE"/>
    <w:rPr>
      <w:rFonts w:ascii="Arial" w:eastAsia="Times New Roman" w:hAnsi="Arial" w:cs="Arial"/>
      <w:color w:val="FF0000"/>
      <w:lang w:eastAsia="en-GB"/>
    </w:rPr>
  </w:style>
  <w:style w:type="paragraph" w:customStyle="1" w:styleId="A-3rdlevel">
    <w:name w:val="A - 3rd level"/>
    <w:basedOn w:val="Normal"/>
    <w:link w:val="A-3rdlevelChar"/>
    <w:qFormat/>
    <w:rsid w:val="008C0EFC"/>
    <w:pPr>
      <w:tabs>
        <w:tab w:val="right" w:pos="9354"/>
      </w:tabs>
      <w:spacing w:after="120"/>
      <w:ind w:left="1276"/>
    </w:pPr>
    <w:rPr>
      <w:rFonts w:ascii="Arial" w:eastAsia="Times New Roman" w:hAnsi="Arial" w:cs="Arial"/>
      <w:color w:val="FF0000"/>
      <w:lang w:eastAsia="en-GB"/>
    </w:rPr>
  </w:style>
  <w:style w:type="character" w:customStyle="1" w:styleId="Q-3rdlevelChar">
    <w:name w:val="Q - 3rd level Char"/>
    <w:basedOn w:val="DefaultParagraphFont"/>
    <w:link w:val="Q-3rdlevel"/>
    <w:rsid w:val="00F566A0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A-toplevel">
    <w:name w:val="A - top level"/>
    <w:basedOn w:val="Normal"/>
    <w:link w:val="A-toplevelChar"/>
    <w:qFormat/>
    <w:rsid w:val="008344C6"/>
    <w:pPr>
      <w:tabs>
        <w:tab w:val="right" w:pos="9354"/>
      </w:tabs>
      <w:spacing w:after="120"/>
      <w:ind w:left="426"/>
    </w:pPr>
    <w:rPr>
      <w:rFonts w:ascii="Arial" w:eastAsia="Times New Roman" w:hAnsi="Arial" w:cs="Arial"/>
      <w:color w:val="FF0000"/>
      <w:lang w:eastAsia="en-GB"/>
    </w:rPr>
  </w:style>
  <w:style w:type="character" w:customStyle="1" w:styleId="A-3rdlevelChar">
    <w:name w:val="A - 3rd level Char"/>
    <w:basedOn w:val="DefaultParagraphFont"/>
    <w:link w:val="A-3rdlevel"/>
    <w:rsid w:val="008C0EFC"/>
    <w:rPr>
      <w:rFonts w:ascii="Arial" w:eastAsia="Times New Roman" w:hAnsi="Arial" w:cs="Arial"/>
      <w:color w:val="FF0000"/>
      <w:lang w:eastAsia="en-GB"/>
    </w:rPr>
  </w:style>
  <w:style w:type="character" w:customStyle="1" w:styleId="A-toplevelChar">
    <w:name w:val="A - top level Char"/>
    <w:basedOn w:val="DefaultParagraphFont"/>
    <w:link w:val="A-toplevel"/>
    <w:rsid w:val="008344C6"/>
    <w:rPr>
      <w:rFonts w:ascii="Arial" w:eastAsia="Times New Roman" w:hAnsi="Arial" w:cs="Arial"/>
      <w:color w:val="FF0000"/>
      <w:lang w:eastAsia="en-GB"/>
    </w:rPr>
  </w:style>
  <w:style w:type="paragraph" w:customStyle="1" w:styleId="MCQ">
    <w:name w:val="MCQ"/>
    <w:basedOn w:val="Normal"/>
    <w:link w:val="MCQChar"/>
    <w:qFormat/>
    <w:rsid w:val="00F566A0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paragraph" w:customStyle="1" w:styleId="MCAnswer">
    <w:name w:val="MC Answer"/>
    <w:basedOn w:val="Normal"/>
    <w:link w:val="MCAnswerChar"/>
    <w:qFormat/>
    <w:rsid w:val="00211934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FF0000"/>
      <w:lang w:eastAsia="en-GB"/>
    </w:rPr>
  </w:style>
  <w:style w:type="character" w:customStyle="1" w:styleId="MCQChar">
    <w:name w:val="MCQ Char"/>
    <w:basedOn w:val="DefaultParagraphFont"/>
    <w:link w:val="MCQ"/>
    <w:rsid w:val="00F566A0"/>
    <w:rPr>
      <w:rFonts w:ascii="Arial" w:eastAsia="Times New Roman" w:hAnsi="Arial" w:cs="Arial"/>
      <w:color w:val="000000" w:themeColor="text1"/>
      <w:lang w:eastAsia="en-GB"/>
    </w:rPr>
  </w:style>
  <w:style w:type="character" w:customStyle="1" w:styleId="MCAnswerChar">
    <w:name w:val="MC Answer Char"/>
    <w:basedOn w:val="DefaultParagraphFont"/>
    <w:link w:val="MCAnswer"/>
    <w:rsid w:val="00211934"/>
    <w:rPr>
      <w:rFonts w:ascii="Arial" w:eastAsia="Times New Roman" w:hAnsi="Arial" w:cs="Arial"/>
      <w:color w:val="FF0000"/>
      <w:lang w:eastAsia="en-GB"/>
    </w:rPr>
  </w:style>
  <w:style w:type="character" w:styleId="Hyperlink">
    <w:name w:val="Hyperlink"/>
    <w:basedOn w:val="DefaultParagraphFont"/>
    <w:uiPriority w:val="99"/>
    <w:unhideWhenUsed/>
    <w:rsid w:val="00727AA1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727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75C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5C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5C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5C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5C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CCA"/>
    <w:rPr>
      <w:rFonts w:ascii="Segoe UI" w:hAnsi="Segoe UI" w:cs="Segoe UI"/>
      <w:sz w:val="18"/>
      <w:szCs w:val="18"/>
    </w:rPr>
  </w:style>
  <w:style w:type="paragraph" w:customStyle="1" w:styleId="Lessonheader">
    <w:name w:val="Lesson header"/>
    <w:basedOn w:val="Normal"/>
    <w:link w:val="LessonheaderChar"/>
    <w:qFormat/>
    <w:rsid w:val="007622E5"/>
    <w:pPr>
      <w:spacing w:before="120" w:after="0" w:line="240" w:lineRule="auto"/>
    </w:pPr>
    <w:rPr>
      <w:rFonts w:ascii="Arial" w:eastAsia="Times New Roman" w:hAnsi="Arial" w:cs="Arial"/>
      <w:b/>
      <w:lang w:eastAsia="en-GB"/>
    </w:rPr>
  </w:style>
  <w:style w:type="character" w:customStyle="1" w:styleId="LessonheaderChar">
    <w:name w:val="Lesson header Char"/>
    <w:basedOn w:val="DefaultParagraphFont"/>
    <w:link w:val="Lessonheader"/>
    <w:rsid w:val="007622E5"/>
    <w:rPr>
      <w:rFonts w:ascii="Arial" w:eastAsia="Times New Roman" w:hAnsi="Arial" w:cs="Arial"/>
      <w:b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FD2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4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34472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0" ma:contentTypeDescription="Create a new document." ma:contentTypeScope="" ma:versionID="c4b9e2c0e455e51b0b5566c8c481736b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7e2b83479773afbe70a8cda7143781fe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02DDF-75C1-4FE8-AAEE-7A54B22E31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05dc5-97a2-498b-bf7c-bd189143a1ff"/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D6DC30-EEF9-4ADD-B928-9A90513B64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B7C3D8-1A7A-49AA-AD30-C29BBD2C82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2349A0-34CE-4AD9-A717-F2DB78A2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 Online Ltd</dc:creator>
  <cp:keywords/>
  <dc:description/>
  <cp:lastModifiedBy>Mike Ross</cp:lastModifiedBy>
  <cp:revision>4</cp:revision>
  <dcterms:created xsi:type="dcterms:W3CDTF">2018-12-07T16:14:00Z</dcterms:created>
  <dcterms:modified xsi:type="dcterms:W3CDTF">2018-12-11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